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Default="000E33BA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Default="00DF4181" w:rsidP="000E33BA"/>
    <w:p w:rsidR="00DF4181" w:rsidRPr="000E33BA" w:rsidRDefault="00DF4181" w:rsidP="000E33BA">
      <w:pPr>
        <w:rPr>
          <w:rFonts w:hint="eastAsia"/>
        </w:rPr>
      </w:pPr>
      <w:bookmarkStart w:id="0" w:name="_GoBack"/>
      <w:bookmarkEnd w:id="0"/>
    </w:p>
    <w:sectPr w:rsidR="00DF4181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  <w:rsid w:val="00D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7CA5A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A0D0-6FF0-483B-925C-CC4BFAF6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